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45" w:rsidRDefault="00E11C9C" w:rsidP="00DF7EEF">
      <w:pPr>
        <w:jc w:val="center"/>
        <w:rPr>
          <w:sz w:val="22"/>
          <w:szCs w:val="22"/>
        </w:rPr>
      </w:pPr>
      <w:r w:rsidRPr="00E11C9C">
        <w:rPr>
          <w:sz w:val="22"/>
          <w:szCs w:val="22"/>
        </w:rPr>
        <w:tab/>
      </w:r>
      <w:r w:rsidRPr="00E11C9C">
        <w:rPr>
          <w:sz w:val="22"/>
          <w:szCs w:val="22"/>
        </w:rPr>
        <w:tab/>
      </w:r>
    </w:p>
    <w:p w:rsidR="00E90E45" w:rsidRDefault="00E90E45" w:rsidP="00DF7EEF">
      <w:pPr>
        <w:jc w:val="center"/>
        <w:rPr>
          <w:sz w:val="22"/>
          <w:szCs w:val="22"/>
        </w:rPr>
      </w:pPr>
    </w:p>
    <w:p w:rsidR="00E90E45" w:rsidRPr="00E90E45" w:rsidRDefault="00E90E45" w:rsidP="00DF7EEF">
      <w:pPr>
        <w:jc w:val="center"/>
        <w:rPr>
          <w:b/>
          <w:sz w:val="28"/>
          <w:szCs w:val="28"/>
        </w:rPr>
      </w:pPr>
      <w:r w:rsidRPr="00E90E45">
        <w:rPr>
          <w:b/>
          <w:sz w:val="28"/>
          <w:szCs w:val="28"/>
        </w:rPr>
        <w:t>АДМИНИСТРАЦИЯ МИЧУРИНСКОГО СЕЛЬСОВЕТА</w:t>
      </w:r>
      <w:r w:rsidRPr="00E90E45">
        <w:rPr>
          <w:b/>
          <w:sz w:val="28"/>
          <w:szCs w:val="28"/>
        </w:rPr>
        <w:br/>
        <w:t>ИСКИТИМСКОГО РАЙОНА НОВОСИБИРСКОЙ ОБЛАСТИ</w:t>
      </w:r>
    </w:p>
    <w:p w:rsidR="00E11C9C" w:rsidRPr="00E90E45" w:rsidRDefault="00E11C9C" w:rsidP="00DF7EEF">
      <w:pPr>
        <w:jc w:val="center"/>
        <w:rPr>
          <w:b/>
          <w:sz w:val="22"/>
          <w:szCs w:val="22"/>
        </w:rPr>
      </w:pPr>
      <w:r w:rsidRPr="00E90E45">
        <w:rPr>
          <w:b/>
          <w:sz w:val="22"/>
          <w:szCs w:val="22"/>
        </w:rPr>
        <w:tab/>
      </w:r>
      <w:r w:rsidRPr="00E90E45">
        <w:rPr>
          <w:b/>
          <w:sz w:val="22"/>
          <w:szCs w:val="22"/>
        </w:rPr>
        <w:tab/>
      </w:r>
      <w:r w:rsidRPr="00E90E45">
        <w:rPr>
          <w:b/>
          <w:sz w:val="22"/>
          <w:szCs w:val="22"/>
        </w:rPr>
        <w:tab/>
      </w:r>
      <w:r w:rsidRPr="00E90E45">
        <w:rPr>
          <w:b/>
          <w:sz w:val="22"/>
          <w:szCs w:val="22"/>
        </w:rPr>
        <w:tab/>
      </w:r>
      <w:r w:rsidRPr="00E90E45">
        <w:rPr>
          <w:b/>
          <w:sz w:val="22"/>
          <w:szCs w:val="22"/>
        </w:rPr>
        <w:tab/>
      </w:r>
      <w:r w:rsidRPr="00E90E45">
        <w:rPr>
          <w:b/>
          <w:sz w:val="22"/>
          <w:szCs w:val="22"/>
        </w:rPr>
        <w:tab/>
      </w:r>
    </w:p>
    <w:p w:rsidR="00E11C9C" w:rsidRPr="00E90E45" w:rsidRDefault="00E11C9C" w:rsidP="00DF7EEF">
      <w:pPr>
        <w:jc w:val="center"/>
        <w:rPr>
          <w:b/>
          <w:sz w:val="22"/>
          <w:szCs w:val="22"/>
        </w:rPr>
      </w:pPr>
    </w:p>
    <w:p w:rsidR="00DF7EEF" w:rsidRPr="00821F1B" w:rsidRDefault="00DF7EEF" w:rsidP="00DF7EEF">
      <w:pPr>
        <w:jc w:val="center"/>
        <w:rPr>
          <w:b/>
          <w:sz w:val="36"/>
          <w:szCs w:val="36"/>
        </w:rPr>
      </w:pPr>
      <w:r w:rsidRPr="00821F1B">
        <w:rPr>
          <w:b/>
          <w:sz w:val="36"/>
          <w:szCs w:val="36"/>
        </w:rPr>
        <w:t>П О С Т А Н О В Л Е Н И Е</w:t>
      </w:r>
    </w:p>
    <w:p w:rsidR="00DF7EEF" w:rsidRDefault="00E90E45" w:rsidP="00DF7EEF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п. Агролес</w:t>
      </w:r>
    </w:p>
    <w:p w:rsidR="00DF7EEF" w:rsidRDefault="00DF7EEF" w:rsidP="00DF7EEF">
      <w:pPr>
        <w:rPr>
          <w:b/>
          <w:sz w:val="32"/>
        </w:rPr>
      </w:pPr>
    </w:p>
    <w:p w:rsidR="00DF7EEF" w:rsidRPr="00DF7EEF" w:rsidRDefault="00C16B34" w:rsidP="00DF7EE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E90E45">
        <w:rPr>
          <w:sz w:val="24"/>
          <w:szCs w:val="24"/>
        </w:rPr>
        <w:t xml:space="preserve"> </w:t>
      </w:r>
      <w:r w:rsidR="008E5424">
        <w:rPr>
          <w:sz w:val="24"/>
          <w:szCs w:val="24"/>
        </w:rPr>
        <w:t>2</w:t>
      </w:r>
      <w:r w:rsidR="004E6305">
        <w:rPr>
          <w:sz w:val="24"/>
          <w:szCs w:val="24"/>
        </w:rPr>
        <w:t>8</w:t>
      </w:r>
      <w:r w:rsidR="00E90E4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8E5424">
        <w:rPr>
          <w:sz w:val="24"/>
          <w:szCs w:val="24"/>
        </w:rPr>
        <w:t xml:space="preserve"> </w:t>
      </w:r>
      <w:r w:rsidR="004E6305">
        <w:rPr>
          <w:sz w:val="24"/>
          <w:szCs w:val="24"/>
        </w:rPr>
        <w:t>января</w:t>
      </w:r>
      <w:r w:rsidR="008E5424">
        <w:rPr>
          <w:sz w:val="24"/>
          <w:szCs w:val="24"/>
        </w:rPr>
        <w:t xml:space="preserve">   </w:t>
      </w:r>
      <w:r>
        <w:rPr>
          <w:sz w:val="24"/>
          <w:szCs w:val="24"/>
        </w:rPr>
        <w:t>20</w:t>
      </w:r>
      <w:r w:rsidR="00524D69">
        <w:rPr>
          <w:sz w:val="24"/>
          <w:szCs w:val="24"/>
        </w:rPr>
        <w:t>1</w:t>
      </w:r>
      <w:r w:rsidR="004E6305">
        <w:rPr>
          <w:sz w:val="24"/>
          <w:szCs w:val="24"/>
        </w:rPr>
        <w:t>6</w:t>
      </w:r>
      <w:r w:rsidR="008E5424">
        <w:rPr>
          <w:sz w:val="24"/>
          <w:szCs w:val="24"/>
        </w:rPr>
        <w:t xml:space="preserve"> г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4E6305">
        <w:rPr>
          <w:sz w:val="24"/>
          <w:szCs w:val="24"/>
        </w:rPr>
        <w:t>14</w:t>
      </w:r>
    </w:p>
    <w:p w:rsidR="0063667C" w:rsidRDefault="0063667C">
      <w:pPr>
        <w:ind w:left="3600"/>
        <w:rPr>
          <w:sz w:val="24"/>
          <w:szCs w:val="24"/>
        </w:rPr>
      </w:pPr>
    </w:p>
    <w:p w:rsidR="00C16B34" w:rsidRPr="009F33B3" w:rsidRDefault="00C16B34">
      <w:pPr>
        <w:ind w:left="3600"/>
        <w:rPr>
          <w:sz w:val="24"/>
          <w:szCs w:val="24"/>
        </w:rPr>
      </w:pPr>
    </w:p>
    <w:p w:rsidR="00816B33" w:rsidRPr="0001313D" w:rsidRDefault="00816B33" w:rsidP="00816B33">
      <w:pPr>
        <w:rPr>
          <w:sz w:val="24"/>
          <w:szCs w:val="24"/>
        </w:rPr>
      </w:pPr>
      <w:r w:rsidRPr="0001313D">
        <w:rPr>
          <w:bCs/>
          <w:sz w:val="24"/>
          <w:szCs w:val="24"/>
        </w:rPr>
        <w:t xml:space="preserve">Об </w:t>
      </w:r>
      <w:r>
        <w:rPr>
          <w:bCs/>
          <w:sz w:val="24"/>
          <w:szCs w:val="24"/>
        </w:rPr>
        <w:t>изменении разрешённого использования</w:t>
      </w:r>
    </w:p>
    <w:p w:rsidR="00816B33" w:rsidRDefault="00816B33" w:rsidP="00816B33">
      <w:pPr>
        <w:jc w:val="both"/>
        <w:rPr>
          <w:sz w:val="24"/>
          <w:szCs w:val="24"/>
        </w:rPr>
      </w:pPr>
      <w:r w:rsidRPr="00070918">
        <w:rPr>
          <w:sz w:val="24"/>
          <w:szCs w:val="24"/>
        </w:rPr>
        <w:t>земельно</w:t>
      </w:r>
      <w:r>
        <w:rPr>
          <w:sz w:val="24"/>
          <w:szCs w:val="24"/>
        </w:rPr>
        <w:t>му</w:t>
      </w:r>
      <w:r w:rsidRPr="00070918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у</w:t>
      </w:r>
      <w:r w:rsidRPr="00070918">
        <w:rPr>
          <w:sz w:val="24"/>
          <w:szCs w:val="24"/>
        </w:rPr>
        <w:t xml:space="preserve"> </w:t>
      </w:r>
      <w:r>
        <w:rPr>
          <w:sz w:val="24"/>
          <w:szCs w:val="24"/>
        </w:rPr>
        <w:t>54:07:</w:t>
      </w:r>
      <w:r w:rsidR="004E6305">
        <w:rPr>
          <w:sz w:val="24"/>
          <w:szCs w:val="24"/>
        </w:rPr>
        <w:t>050201</w:t>
      </w:r>
      <w:r>
        <w:rPr>
          <w:sz w:val="24"/>
          <w:szCs w:val="24"/>
        </w:rPr>
        <w:t>:</w:t>
      </w:r>
      <w:r w:rsidR="00A5334E">
        <w:rPr>
          <w:sz w:val="24"/>
          <w:szCs w:val="24"/>
        </w:rPr>
        <w:t>1</w:t>
      </w:r>
      <w:r w:rsidR="004F2F61">
        <w:rPr>
          <w:sz w:val="24"/>
          <w:szCs w:val="24"/>
        </w:rPr>
        <w:t>4</w:t>
      </w:r>
      <w:r w:rsidR="004E6305">
        <w:rPr>
          <w:sz w:val="24"/>
          <w:szCs w:val="24"/>
        </w:rPr>
        <w:t>2</w:t>
      </w:r>
      <w:r w:rsidR="004F2F61">
        <w:rPr>
          <w:sz w:val="24"/>
          <w:szCs w:val="24"/>
        </w:rPr>
        <w:t>1</w:t>
      </w:r>
    </w:p>
    <w:p w:rsidR="00816B33" w:rsidRDefault="00816B33" w:rsidP="00816B33">
      <w:pPr>
        <w:jc w:val="both"/>
        <w:rPr>
          <w:sz w:val="28"/>
          <w:szCs w:val="28"/>
        </w:rPr>
      </w:pPr>
    </w:p>
    <w:p w:rsidR="00816B33" w:rsidRDefault="00816B33" w:rsidP="00816B33">
      <w:pPr>
        <w:jc w:val="both"/>
        <w:rPr>
          <w:sz w:val="28"/>
          <w:szCs w:val="28"/>
        </w:rPr>
      </w:pPr>
    </w:p>
    <w:p w:rsidR="00816B33" w:rsidRPr="00E90E45" w:rsidRDefault="00816B33" w:rsidP="00816B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E45">
        <w:rPr>
          <w:sz w:val="28"/>
          <w:szCs w:val="28"/>
        </w:rPr>
        <w:t>Рассмотрев заявление</w:t>
      </w:r>
      <w:r w:rsidR="004F2F61" w:rsidRPr="00E90E45">
        <w:rPr>
          <w:sz w:val="28"/>
          <w:szCs w:val="28"/>
        </w:rPr>
        <w:t xml:space="preserve"> </w:t>
      </w:r>
      <w:r w:rsidR="004E6305">
        <w:rPr>
          <w:sz w:val="28"/>
          <w:szCs w:val="28"/>
        </w:rPr>
        <w:t>Коновалова Дмитрия Николаевича</w:t>
      </w:r>
      <w:r w:rsidR="00CC54B0">
        <w:rPr>
          <w:sz w:val="28"/>
          <w:szCs w:val="28"/>
        </w:rPr>
        <w:t xml:space="preserve">, </w:t>
      </w:r>
      <w:r w:rsidR="00804972" w:rsidRPr="00E90E45">
        <w:rPr>
          <w:sz w:val="28"/>
          <w:szCs w:val="28"/>
        </w:rPr>
        <w:t xml:space="preserve"> </w:t>
      </w:r>
      <w:r w:rsidRPr="00E90E45">
        <w:rPr>
          <w:sz w:val="28"/>
          <w:szCs w:val="28"/>
        </w:rPr>
        <w:t xml:space="preserve">об изменении разрешённого использования земельному участку, принадлежащему </w:t>
      </w:r>
      <w:r w:rsidR="00804972" w:rsidRPr="00E90E45">
        <w:rPr>
          <w:sz w:val="28"/>
          <w:szCs w:val="28"/>
        </w:rPr>
        <w:t>е</w:t>
      </w:r>
      <w:r w:rsidR="00F93B62" w:rsidRPr="00E90E45">
        <w:rPr>
          <w:sz w:val="28"/>
          <w:szCs w:val="28"/>
        </w:rPr>
        <w:t>му</w:t>
      </w:r>
      <w:r w:rsidR="00804972" w:rsidRPr="00E90E45">
        <w:rPr>
          <w:sz w:val="28"/>
          <w:szCs w:val="28"/>
        </w:rPr>
        <w:t xml:space="preserve"> </w:t>
      </w:r>
      <w:r w:rsidR="00BC54B8" w:rsidRPr="00E90E45">
        <w:rPr>
          <w:sz w:val="28"/>
          <w:szCs w:val="28"/>
        </w:rPr>
        <w:t>на праве собственности,</w:t>
      </w:r>
      <w:r w:rsidR="00CC54B0">
        <w:rPr>
          <w:sz w:val="28"/>
          <w:szCs w:val="28"/>
        </w:rPr>
        <w:t xml:space="preserve"> </w:t>
      </w:r>
      <w:r w:rsidR="00BC54B8" w:rsidRPr="00E90E45">
        <w:rPr>
          <w:sz w:val="28"/>
          <w:szCs w:val="28"/>
        </w:rPr>
        <w:t>что подтверждается свидетельством</w:t>
      </w:r>
      <w:r w:rsidRPr="00E90E45">
        <w:rPr>
          <w:sz w:val="28"/>
          <w:szCs w:val="28"/>
        </w:rPr>
        <w:t xml:space="preserve"> </w:t>
      </w:r>
      <w:r w:rsidR="00E90E45" w:rsidRPr="00E90E45">
        <w:rPr>
          <w:sz w:val="28"/>
          <w:szCs w:val="28"/>
        </w:rPr>
        <w:t>о государственной регистрации права на зем</w:t>
      </w:r>
      <w:r w:rsidRPr="00E90E45">
        <w:rPr>
          <w:sz w:val="28"/>
          <w:szCs w:val="28"/>
        </w:rPr>
        <w:t xml:space="preserve">лю </w:t>
      </w:r>
      <w:r w:rsidR="004E6305">
        <w:rPr>
          <w:sz w:val="28"/>
          <w:szCs w:val="28"/>
        </w:rPr>
        <w:t>54-54/008-54/008/037/2015-964/1</w:t>
      </w:r>
      <w:r w:rsidR="00E90E45" w:rsidRPr="00E90E45">
        <w:rPr>
          <w:sz w:val="28"/>
          <w:szCs w:val="28"/>
        </w:rPr>
        <w:t xml:space="preserve"> </w:t>
      </w:r>
      <w:r w:rsidRPr="00E90E45">
        <w:rPr>
          <w:sz w:val="28"/>
          <w:szCs w:val="28"/>
        </w:rPr>
        <w:t>, выданн</w:t>
      </w:r>
      <w:r w:rsidR="00BC54B8" w:rsidRPr="00E90E45">
        <w:rPr>
          <w:sz w:val="28"/>
          <w:szCs w:val="28"/>
        </w:rPr>
        <w:t>ым</w:t>
      </w:r>
      <w:r w:rsidRPr="00E90E45">
        <w:rPr>
          <w:sz w:val="28"/>
          <w:szCs w:val="28"/>
        </w:rPr>
        <w:t xml:space="preserve"> </w:t>
      </w:r>
      <w:r w:rsidR="004E6305">
        <w:rPr>
          <w:sz w:val="28"/>
          <w:szCs w:val="28"/>
        </w:rPr>
        <w:t>11</w:t>
      </w:r>
      <w:r w:rsidR="00BC54B8" w:rsidRPr="00E90E45">
        <w:rPr>
          <w:sz w:val="28"/>
          <w:szCs w:val="28"/>
        </w:rPr>
        <w:t>.</w:t>
      </w:r>
      <w:r w:rsidR="004E6305">
        <w:rPr>
          <w:sz w:val="28"/>
          <w:szCs w:val="28"/>
        </w:rPr>
        <w:t>11.</w:t>
      </w:r>
      <w:r w:rsidR="00BC54B8" w:rsidRPr="00E90E45">
        <w:rPr>
          <w:sz w:val="28"/>
          <w:szCs w:val="28"/>
        </w:rPr>
        <w:t>.</w:t>
      </w:r>
      <w:r w:rsidR="00E90E45" w:rsidRPr="00E90E45">
        <w:rPr>
          <w:sz w:val="28"/>
          <w:szCs w:val="28"/>
        </w:rPr>
        <w:t>201</w:t>
      </w:r>
      <w:r w:rsidR="004E6305">
        <w:rPr>
          <w:sz w:val="28"/>
          <w:szCs w:val="28"/>
        </w:rPr>
        <w:t>5</w:t>
      </w:r>
      <w:r w:rsidR="00E90E45" w:rsidRPr="00E90E45">
        <w:rPr>
          <w:sz w:val="28"/>
          <w:szCs w:val="28"/>
        </w:rPr>
        <w:t xml:space="preserve"> года</w:t>
      </w:r>
      <w:r w:rsidRPr="00E90E45">
        <w:rPr>
          <w:sz w:val="28"/>
          <w:szCs w:val="28"/>
        </w:rPr>
        <w:t>, в соответствии с Земельным кодексом Российской Федерации, Федеральным законом от 17 апреля 2006 г. № 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</w:t>
      </w:r>
    </w:p>
    <w:p w:rsidR="00816B33" w:rsidRPr="00E90E45" w:rsidRDefault="00816B33" w:rsidP="00CC54B0">
      <w:pPr>
        <w:jc w:val="both"/>
        <w:rPr>
          <w:sz w:val="28"/>
          <w:szCs w:val="28"/>
        </w:rPr>
      </w:pPr>
      <w:r w:rsidRPr="00E90E45">
        <w:rPr>
          <w:sz w:val="28"/>
          <w:szCs w:val="28"/>
        </w:rPr>
        <w:t>ПОСТАНОВЛЯЮ:</w:t>
      </w:r>
    </w:p>
    <w:p w:rsidR="00816B33" w:rsidRPr="00E90E45" w:rsidRDefault="004E6305" w:rsidP="00816B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6B33" w:rsidRPr="00E90E45">
        <w:rPr>
          <w:sz w:val="28"/>
          <w:szCs w:val="28"/>
        </w:rPr>
        <w:t xml:space="preserve">. Изменить земельному участку с кадастровым номером </w:t>
      </w:r>
      <w:r w:rsidR="00A5334E" w:rsidRPr="00E90E45">
        <w:rPr>
          <w:sz w:val="28"/>
          <w:szCs w:val="28"/>
        </w:rPr>
        <w:t>54:07:</w:t>
      </w:r>
      <w:r w:rsidR="00DB1BF0" w:rsidRPr="00E90E45">
        <w:rPr>
          <w:sz w:val="28"/>
          <w:szCs w:val="28"/>
        </w:rPr>
        <w:t>0</w:t>
      </w:r>
      <w:r>
        <w:rPr>
          <w:sz w:val="28"/>
          <w:szCs w:val="28"/>
        </w:rPr>
        <w:t>50201</w:t>
      </w:r>
      <w:r w:rsidR="00DB1BF0" w:rsidRPr="00E90E45">
        <w:rPr>
          <w:sz w:val="28"/>
          <w:szCs w:val="28"/>
        </w:rPr>
        <w:t>:1</w:t>
      </w:r>
      <w:r>
        <w:rPr>
          <w:sz w:val="28"/>
          <w:szCs w:val="28"/>
        </w:rPr>
        <w:t>421</w:t>
      </w:r>
      <w:r w:rsidR="00DB1BF0" w:rsidRPr="00E90E45">
        <w:rPr>
          <w:sz w:val="28"/>
          <w:szCs w:val="28"/>
        </w:rPr>
        <w:t xml:space="preserve"> </w:t>
      </w:r>
      <w:r w:rsidR="00A5334E" w:rsidRPr="00E90E45">
        <w:rPr>
          <w:sz w:val="28"/>
          <w:szCs w:val="28"/>
        </w:rPr>
        <w:t xml:space="preserve"> </w:t>
      </w:r>
      <w:r w:rsidR="00816B33" w:rsidRPr="00E90E45">
        <w:rPr>
          <w:sz w:val="28"/>
          <w:szCs w:val="28"/>
        </w:rPr>
        <w:t xml:space="preserve">разрешённое использование </w:t>
      </w:r>
      <w:r w:rsidRPr="00E90E45">
        <w:rPr>
          <w:sz w:val="28"/>
          <w:szCs w:val="28"/>
        </w:rPr>
        <w:t>категория земель –для ведения огородничества.</w:t>
      </w:r>
      <w:r>
        <w:rPr>
          <w:sz w:val="28"/>
          <w:szCs w:val="28"/>
        </w:rPr>
        <w:t xml:space="preserve"> </w:t>
      </w:r>
      <w:r w:rsidR="00816B33" w:rsidRPr="00E90E45">
        <w:rPr>
          <w:sz w:val="28"/>
          <w:szCs w:val="28"/>
        </w:rPr>
        <w:t xml:space="preserve">на </w:t>
      </w:r>
      <w:r w:rsidR="00DB1BF0" w:rsidRPr="00E90E45">
        <w:rPr>
          <w:sz w:val="28"/>
          <w:szCs w:val="28"/>
        </w:rPr>
        <w:t>«</w:t>
      </w:r>
      <w:r>
        <w:rPr>
          <w:sz w:val="28"/>
          <w:szCs w:val="28"/>
        </w:rPr>
        <w:t>для ведения</w:t>
      </w:r>
      <w:r w:rsidR="00DB1BF0" w:rsidRPr="00E90E45">
        <w:rPr>
          <w:sz w:val="28"/>
          <w:szCs w:val="28"/>
        </w:rPr>
        <w:t xml:space="preserve"> личного подсобного хозяйства»</w:t>
      </w:r>
      <w:r w:rsidR="00816B33" w:rsidRPr="00E90E45">
        <w:rPr>
          <w:sz w:val="28"/>
          <w:szCs w:val="28"/>
        </w:rPr>
        <w:t>.</w:t>
      </w:r>
    </w:p>
    <w:p w:rsidR="00915CD4" w:rsidRPr="00E90E45" w:rsidRDefault="00915CD4" w:rsidP="0060587C">
      <w:pPr>
        <w:jc w:val="both"/>
        <w:rPr>
          <w:sz w:val="28"/>
          <w:szCs w:val="28"/>
        </w:rPr>
      </w:pPr>
    </w:p>
    <w:p w:rsidR="005B686F" w:rsidRPr="000A5EAB" w:rsidRDefault="005B686F" w:rsidP="00915CD4">
      <w:pPr>
        <w:jc w:val="both"/>
        <w:rPr>
          <w:sz w:val="28"/>
          <w:szCs w:val="28"/>
        </w:rPr>
      </w:pPr>
      <w:r w:rsidRPr="00B81DF0">
        <w:rPr>
          <w:sz w:val="24"/>
          <w:szCs w:val="24"/>
        </w:rPr>
        <w:tab/>
      </w:r>
    </w:p>
    <w:p w:rsidR="0063667C" w:rsidRPr="00E90E45" w:rsidRDefault="00D96488" w:rsidP="000575DA">
      <w:pPr>
        <w:jc w:val="both"/>
        <w:rPr>
          <w:sz w:val="28"/>
          <w:szCs w:val="28"/>
        </w:rPr>
      </w:pPr>
      <w:r w:rsidRPr="00E90E45">
        <w:rPr>
          <w:sz w:val="28"/>
          <w:szCs w:val="28"/>
        </w:rPr>
        <w:t>Г</w:t>
      </w:r>
      <w:r w:rsidR="0063667C" w:rsidRPr="00E90E45">
        <w:rPr>
          <w:sz w:val="28"/>
          <w:szCs w:val="28"/>
        </w:rPr>
        <w:t>лав</w:t>
      </w:r>
      <w:r w:rsidRPr="00E90E45">
        <w:rPr>
          <w:sz w:val="28"/>
          <w:szCs w:val="28"/>
        </w:rPr>
        <w:t>а</w:t>
      </w:r>
      <w:r w:rsidR="0063667C" w:rsidRPr="00E90E45">
        <w:rPr>
          <w:sz w:val="28"/>
          <w:szCs w:val="28"/>
        </w:rPr>
        <w:t xml:space="preserve"> </w:t>
      </w:r>
      <w:r w:rsidR="00E90E45" w:rsidRPr="00E90E45">
        <w:rPr>
          <w:sz w:val="28"/>
          <w:szCs w:val="28"/>
        </w:rPr>
        <w:t>администрации</w:t>
      </w:r>
      <w:r w:rsidR="0063667C" w:rsidRPr="00E90E45">
        <w:rPr>
          <w:sz w:val="28"/>
          <w:szCs w:val="28"/>
        </w:rPr>
        <w:tab/>
      </w:r>
      <w:r w:rsidR="0063667C" w:rsidRPr="00E90E45">
        <w:rPr>
          <w:sz w:val="28"/>
          <w:szCs w:val="28"/>
        </w:rPr>
        <w:tab/>
      </w:r>
      <w:r w:rsidR="00DF7EEF" w:rsidRPr="00E90E45">
        <w:rPr>
          <w:sz w:val="28"/>
          <w:szCs w:val="28"/>
        </w:rPr>
        <w:tab/>
      </w:r>
      <w:r w:rsidR="00DF7EEF" w:rsidRPr="00E90E45">
        <w:rPr>
          <w:sz w:val="28"/>
          <w:szCs w:val="28"/>
        </w:rPr>
        <w:tab/>
      </w:r>
      <w:r w:rsidR="00DF7EEF" w:rsidRPr="00E90E45">
        <w:rPr>
          <w:sz w:val="28"/>
          <w:szCs w:val="28"/>
        </w:rPr>
        <w:tab/>
      </w:r>
      <w:r w:rsidR="00213666" w:rsidRPr="00E90E45">
        <w:rPr>
          <w:sz w:val="28"/>
          <w:szCs w:val="28"/>
        </w:rPr>
        <w:tab/>
      </w:r>
      <w:r w:rsidR="00213666" w:rsidRPr="00E90E45">
        <w:rPr>
          <w:sz w:val="28"/>
          <w:szCs w:val="28"/>
        </w:rPr>
        <w:tab/>
      </w:r>
      <w:r w:rsidR="00E90E45" w:rsidRPr="00E90E45">
        <w:rPr>
          <w:sz w:val="28"/>
          <w:szCs w:val="28"/>
        </w:rPr>
        <w:t xml:space="preserve"> В.А.Губко</w:t>
      </w:r>
    </w:p>
    <w:p w:rsidR="001C1140" w:rsidRPr="00E90E45" w:rsidRDefault="001C1140" w:rsidP="000575DA">
      <w:pPr>
        <w:jc w:val="both"/>
        <w:rPr>
          <w:sz w:val="28"/>
          <w:szCs w:val="28"/>
        </w:rPr>
      </w:pPr>
    </w:p>
    <w:p w:rsidR="001C1140" w:rsidRPr="00E90E45" w:rsidRDefault="001C1140" w:rsidP="000575DA">
      <w:pPr>
        <w:jc w:val="both"/>
        <w:rPr>
          <w:sz w:val="28"/>
          <w:szCs w:val="28"/>
        </w:rPr>
      </w:pPr>
    </w:p>
    <w:p w:rsidR="001C1140" w:rsidRDefault="001C1140" w:rsidP="000575DA">
      <w:pPr>
        <w:jc w:val="both"/>
        <w:rPr>
          <w:sz w:val="24"/>
          <w:szCs w:val="24"/>
        </w:rPr>
      </w:pPr>
    </w:p>
    <w:p w:rsidR="001C1140" w:rsidRDefault="001C1140" w:rsidP="000575DA">
      <w:pPr>
        <w:jc w:val="both"/>
        <w:rPr>
          <w:sz w:val="24"/>
          <w:szCs w:val="24"/>
        </w:rPr>
      </w:pPr>
    </w:p>
    <w:p w:rsidR="001C1140" w:rsidRDefault="001C1140" w:rsidP="000575DA">
      <w:pPr>
        <w:jc w:val="both"/>
        <w:rPr>
          <w:sz w:val="24"/>
          <w:szCs w:val="24"/>
        </w:rPr>
      </w:pPr>
    </w:p>
    <w:p w:rsidR="001C1140" w:rsidRDefault="001C1140" w:rsidP="000575DA">
      <w:pPr>
        <w:jc w:val="both"/>
        <w:rPr>
          <w:sz w:val="24"/>
          <w:szCs w:val="24"/>
        </w:rPr>
      </w:pPr>
    </w:p>
    <w:p w:rsidR="00DE2F01" w:rsidRDefault="00DE2F01" w:rsidP="000575DA">
      <w:pPr>
        <w:jc w:val="both"/>
        <w:rPr>
          <w:rFonts w:ascii="Courier New" w:hAnsi="Courier New" w:cs="Courier New"/>
        </w:rPr>
      </w:pPr>
    </w:p>
    <w:p w:rsidR="00FF7EA2" w:rsidRDefault="00FF7EA2" w:rsidP="000575DA">
      <w:pPr>
        <w:jc w:val="both"/>
        <w:rPr>
          <w:rFonts w:ascii="Courier New" w:hAnsi="Courier New" w:cs="Courier New"/>
          <w:sz w:val="18"/>
          <w:szCs w:val="18"/>
        </w:rPr>
      </w:pPr>
    </w:p>
    <w:p w:rsidR="00FF7EA2" w:rsidRDefault="00FF7EA2" w:rsidP="000575DA">
      <w:pPr>
        <w:jc w:val="both"/>
        <w:rPr>
          <w:rFonts w:ascii="Courier New" w:hAnsi="Courier New" w:cs="Courier New"/>
          <w:sz w:val="18"/>
          <w:szCs w:val="18"/>
        </w:rPr>
      </w:pPr>
    </w:p>
    <w:p w:rsidR="00FF7EA2" w:rsidRDefault="00FF7EA2" w:rsidP="000575DA">
      <w:pPr>
        <w:jc w:val="both"/>
        <w:rPr>
          <w:rFonts w:ascii="Courier New" w:hAnsi="Courier New" w:cs="Courier New"/>
          <w:sz w:val="18"/>
          <w:szCs w:val="18"/>
        </w:rPr>
      </w:pPr>
    </w:p>
    <w:p w:rsidR="00FF7EA2" w:rsidRDefault="00FF7EA2" w:rsidP="000575DA">
      <w:pPr>
        <w:jc w:val="both"/>
        <w:rPr>
          <w:rFonts w:ascii="Courier New" w:hAnsi="Courier New" w:cs="Courier New"/>
          <w:sz w:val="18"/>
          <w:szCs w:val="18"/>
        </w:rPr>
      </w:pPr>
    </w:p>
    <w:sectPr w:rsidR="00FF7EA2" w:rsidSect="00213666">
      <w:footerReference w:type="default" r:id="rId8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C5" w:rsidRDefault="00760BC5" w:rsidP="00756AD3">
      <w:r>
        <w:separator/>
      </w:r>
    </w:p>
  </w:endnote>
  <w:endnote w:type="continuationSeparator" w:id="1">
    <w:p w:rsidR="00760BC5" w:rsidRDefault="00760BC5" w:rsidP="0075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E" w:rsidRDefault="00D1602E">
    <w:pPr>
      <w:pStyle w:val="a8"/>
    </w:pPr>
  </w:p>
  <w:p w:rsidR="00756AD3" w:rsidRDefault="00756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C5" w:rsidRDefault="00760BC5" w:rsidP="00756AD3">
      <w:r>
        <w:separator/>
      </w:r>
    </w:p>
  </w:footnote>
  <w:footnote w:type="continuationSeparator" w:id="1">
    <w:p w:rsidR="00760BC5" w:rsidRDefault="00760BC5" w:rsidP="00756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088"/>
    <w:multiLevelType w:val="multilevel"/>
    <w:tmpl w:val="96407D06"/>
    <w:lvl w:ilvl="0">
      <w:start w:val="5"/>
      <w:numFmt w:val="decimalZero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">
    <w:nsid w:val="2C9A3E0E"/>
    <w:multiLevelType w:val="singleLevel"/>
    <w:tmpl w:val="A92459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2439FE"/>
    <w:multiLevelType w:val="singleLevel"/>
    <w:tmpl w:val="08588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931DC2"/>
    <w:multiLevelType w:val="hybridMultilevel"/>
    <w:tmpl w:val="94EEE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B65DF0"/>
    <w:multiLevelType w:val="multilevel"/>
    <w:tmpl w:val="15A4A5E8"/>
    <w:lvl w:ilvl="0">
      <w:start w:val="5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970"/>
    <w:rsid w:val="00001487"/>
    <w:rsid w:val="00007144"/>
    <w:rsid w:val="000137FA"/>
    <w:rsid w:val="00032DD9"/>
    <w:rsid w:val="000424D3"/>
    <w:rsid w:val="000575DA"/>
    <w:rsid w:val="000A5EAB"/>
    <w:rsid w:val="000B0BDB"/>
    <w:rsid w:val="000C0888"/>
    <w:rsid w:val="000C7195"/>
    <w:rsid w:val="000E6E98"/>
    <w:rsid w:val="00146595"/>
    <w:rsid w:val="00154DE9"/>
    <w:rsid w:val="001645AD"/>
    <w:rsid w:val="00171435"/>
    <w:rsid w:val="0017147B"/>
    <w:rsid w:val="001722C0"/>
    <w:rsid w:val="00185E23"/>
    <w:rsid w:val="00186563"/>
    <w:rsid w:val="001A4E04"/>
    <w:rsid w:val="001B22CC"/>
    <w:rsid w:val="001C1140"/>
    <w:rsid w:val="001C1E89"/>
    <w:rsid w:val="001D0B8E"/>
    <w:rsid w:val="001D1136"/>
    <w:rsid w:val="001D2F7E"/>
    <w:rsid w:val="001E3CF0"/>
    <w:rsid w:val="001F18CF"/>
    <w:rsid w:val="001F6E61"/>
    <w:rsid w:val="00201F96"/>
    <w:rsid w:val="00206C64"/>
    <w:rsid w:val="002106C0"/>
    <w:rsid w:val="00213666"/>
    <w:rsid w:val="00242C2A"/>
    <w:rsid w:val="00247E2E"/>
    <w:rsid w:val="00250AC6"/>
    <w:rsid w:val="002E764D"/>
    <w:rsid w:val="002F3D92"/>
    <w:rsid w:val="002F7B2F"/>
    <w:rsid w:val="0030068A"/>
    <w:rsid w:val="00310407"/>
    <w:rsid w:val="003126FF"/>
    <w:rsid w:val="00324B7B"/>
    <w:rsid w:val="00325CEA"/>
    <w:rsid w:val="003302D1"/>
    <w:rsid w:val="00336210"/>
    <w:rsid w:val="00342093"/>
    <w:rsid w:val="00352AFC"/>
    <w:rsid w:val="0037746A"/>
    <w:rsid w:val="00383298"/>
    <w:rsid w:val="00384E7C"/>
    <w:rsid w:val="003A7285"/>
    <w:rsid w:val="003C66C4"/>
    <w:rsid w:val="003D3A98"/>
    <w:rsid w:val="003D4F19"/>
    <w:rsid w:val="003E2217"/>
    <w:rsid w:val="003F0F28"/>
    <w:rsid w:val="003F2B8F"/>
    <w:rsid w:val="00404763"/>
    <w:rsid w:val="0041098C"/>
    <w:rsid w:val="004206E0"/>
    <w:rsid w:val="00421E33"/>
    <w:rsid w:val="00427D68"/>
    <w:rsid w:val="00431901"/>
    <w:rsid w:val="00460580"/>
    <w:rsid w:val="00465077"/>
    <w:rsid w:val="0049731C"/>
    <w:rsid w:val="004A2249"/>
    <w:rsid w:val="004A3BF5"/>
    <w:rsid w:val="004A61CA"/>
    <w:rsid w:val="004B4AA2"/>
    <w:rsid w:val="004C2767"/>
    <w:rsid w:val="004D4443"/>
    <w:rsid w:val="004E6305"/>
    <w:rsid w:val="004F2F61"/>
    <w:rsid w:val="004F42A5"/>
    <w:rsid w:val="00514C5C"/>
    <w:rsid w:val="005156D5"/>
    <w:rsid w:val="00524D69"/>
    <w:rsid w:val="0053095C"/>
    <w:rsid w:val="00535138"/>
    <w:rsid w:val="00535C97"/>
    <w:rsid w:val="005444DB"/>
    <w:rsid w:val="00562E49"/>
    <w:rsid w:val="00581327"/>
    <w:rsid w:val="00585E6B"/>
    <w:rsid w:val="00592277"/>
    <w:rsid w:val="005A4CE1"/>
    <w:rsid w:val="005B0164"/>
    <w:rsid w:val="005B2CD6"/>
    <w:rsid w:val="005B686F"/>
    <w:rsid w:val="005C128A"/>
    <w:rsid w:val="005C4D9A"/>
    <w:rsid w:val="005D6435"/>
    <w:rsid w:val="005D792B"/>
    <w:rsid w:val="005E0945"/>
    <w:rsid w:val="005F2BDD"/>
    <w:rsid w:val="0060587C"/>
    <w:rsid w:val="006153AC"/>
    <w:rsid w:val="00624078"/>
    <w:rsid w:val="0063354A"/>
    <w:rsid w:val="0063667C"/>
    <w:rsid w:val="0064300A"/>
    <w:rsid w:val="0065780D"/>
    <w:rsid w:val="00686EA1"/>
    <w:rsid w:val="00695C6D"/>
    <w:rsid w:val="006A2C89"/>
    <w:rsid w:val="006C3156"/>
    <w:rsid w:val="006D1F1A"/>
    <w:rsid w:val="006D34B5"/>
    <w:rsid w:val="006E209C"/>
    <w:rsid w:val="006E36DC"/>
    <w:rsid w:val="006F4B02"/>
    <w:rsid w:val="006F742A"/>
    <w:rsid w:val="00710F97"/>
    <w:rsid w:val="00711E0B"/>
    <w:rsid w:val="00712674"/>
    <w:rsid w:val="0071308F"/>
    <w:rsid w:val="0071419D"/>
    <w:rsid w:val="00732FA3"/>
    <w:rsid w:val="00742C68"/>
    <w:rsid w:val="00756AD3"/>
    <w:rsid w:val="00760BC5"/>
    <w:rsid w:val="00777594"/>
    <w:rsid w:val="007922D7"/>
    <w:rsid w:val="007A4048"/>
    <w:rsid w:val="007A63C2"/>
    <w:rsid w:val="007B3F64"/>
    <w:rsid w:val="007B4505"/>
    <w:rsid w:val="007B7953"/>
    <w:rsid w:val="007D1DD0"/>
    <w:rsid w:val="007D6E39"/>
    <w:rsid w:val="007E3957"/>
    <w:rsid w:val="007F26B9"/>
    <w:rsid w:val="008005A2"/>
    <w:rsid w:val="00804972"/>
    <w:rsid w:val="00804AD6"/>
    <w:rsid w:val="00806B94"/>
    <w:rsid w:val="00811039"/>
    <w:rsid w:val="00813F84"/>
    <w:rsid w:val="00816B33"/>
    <w:rsid w:val="00834949"/>
    <w:rsid w:val="00840D55"/>
    <w:rsid w:val="00852ABC"/>
    <w:rsid w:val="00865F7B"/>
    <w:rsid w:val="00867820"/>
    <w:rsid w:val="008748C0"/>
    <w:rsid w:val="00882AE3"/>
    <w:rsid w:val="0088570C"/>
    <w:rsid w:val="008947E6"/>
    <w:rsid w:val="00896768"/>
    <w:rsid w:val="008A397E"/>
    <w:rsid w:val="008A3EF4"/>
    <w:rsid w:val="008A43B0"/>
    <w:rsid w:val="008B0269"/>
    <w:rsid w:val="008B76F6"/>
    <w:rsid w:val="008C1C52"/>
    <w:rsid w:val="008C684D"/>
    <w:rsid w:val="008C72D7"/>
    <w:rsid w:val="008E1B6A"/>
    <w:rsid w:val="008E5424"/>
    <w:rsid w:val="008F5B47"/>
    <w:rsid w:val="00915CD4"/>
    <w:rsid w:val="00934375"/>
    <w:rsid w:val="00947367"/>
    <w:rsid w:val="00990BDC"/>
    <w:rsid w:val="0099726D"/>
    <w:rsid w:val="009B3A1B"/>
    <w:rsid w:val="009C552D"/>
    <w:rsid w:val="009C693C"/>
    <w:rsid w:val="009D2688"/>
    <w:rsid w:val="009D4B81"/>
    <w:rsid w:val="009F07FB"/>
    <w:rsid w:val="009F33B3"/>
    <w:rsid w:val="00A25442"/>
    <w:rsid w:val="00A310C9"/>
    <w:rsid w:val="00A338E2"/>
    <w:rsid w:val="00A5334E"/>
    <w:rsid w:val="00A6502A"/>
    <w:rsid w:val="00A747E7"/>
    <w:rsid w:val="00A757BB"/>
    <w:rsid w:val="00AB18B6"/>
    <w:rsid w:val="00AB4E61"/>
    <w:rsid w:val="00AB57DA"/>
    <w:rsid w:val="00AB5C1D"/>
    <w:rsid w:val="00AC1CB5"/>
    <w:rsid w:val="00AD56AD"/>
    <w:rsid w:val="00AF2177"/>
    <w:rsid w:val="00B13D99"/>
    <w:rsid w:val="00B15223"/>
    <w:rsid w:val="00B1598E"/>
    <w:rsid w:val="00B23E0B"/>
    <w:rsid w:val="00B24DA8"/>
    <w:rsid w:val="00B376BD"/>
    <w:rsid w:val="00B41CD6"/>
    <w:rsid w:val="00B47406"/>
    <w:rsid w:val="00B61E0A"/>
    <w:rsid w:val="00B63BB6"/>
    <w:rsid w:val="00B70791"/>
    <w:rsid w:val="00B70D44"/>
    <w:rsid w:val="00B81DF0"/>
    <w:rsid w:val="00B83F64"/>
    <w:rsid w:val="00BA0D80"/>
    <w:rsid w:val="00BA2303"/>
    <w:rsid w:val="00BA7C94"/>
    <w:rsid w:val="00BB01FF"/>
    <w:rsid w:val="00BC03D5"/>
    <w:rsid w:val="00BC216F"/>
    <w:rsid w:val="00BC54B8"/>
    <w:rsid w:val="00BC632D"/>
    <w:rsid w:val="00BD2E84"/>
    <w:rsid w:val="00BD45F6"/>
    <w:rsid w:val="00BD7970"/>
    <w:rsid w:val="00BE6B90"/>
    <w:rsid w:val="00C0681A"/>
    <w:rsid w:val="00C16B34"/>
    <w:rsid w:val="00C17938"/>
    <w:rsid w:val="00C506A5"/>
    <w:rsid w:val="00C82398"/>
    <w:rsid w:val="00C87714"/>
    <w:rsid w:val="00C9255E"/>
    <w:rsid w:val="00CA1855"/>
    <w:rsid w:val="00CA529C"/>
    <w:rsid w:val="00CB1623"/>
    <w:rsid w:val="00CB6C3F"/>
    <w:rsid w:val="00CC54B0"/>
    <w:rsid w:val="00CE1B91"/>
    <w:rsid w:val="00CE779D"/>
    <w:rsid w:val="00D15FFD"/>
    <w:rsid w:val="00D1602E"/>
    <w:rsid w:val="00D26BA3"/>
    <w:rsid w:val="00D35E21"/>
    <w:rsid w:val="00D566C0"/>
    <w:rsid w:val="00D60305"/>
    <w:rsid w:val="00D634F0"/>
    <w:rsid w:val="00D80CCA"/>
    <w:rsid w:val="00D90BB9"/>
    <w:rsid w:val="00D92216"/>
    <w:rsid w:val="00D96488"/>
    <w:rsid w:val="00DA2E09"/>
    <w:rsid w:val="00DB1BF0"/>
    <w:rsid w:val="00DD3DCE"/>
    <w:rsid w:val="00DE2F01"/>
    <w:rsid w:val="00DE43A6"/>
    <w:rsid w:val="00DE5F00"/>
    <w:rsid w:val="00DF207E"/>
    <w:rsid w:val="00DF7EEF"/>
    <w:rsid w:val="00E078F7"/>
    <w:rsid w:val="00E11C9C"/>
    <w:rsid w:val="00E26CA8"/>
    <w:rsid w:val="00E37621"/>
    <w:rsid w:val="00E4524F"/>
    <w:rsid w:val="00E55CB1"/>
    <w:rsid w:val="00E701AE"/>
    <w:rsid w:val="00E87A25"/>
    <w:rsid w:val="00E90201"/>
    <w:rsid w:val="00E90E45"/>
    <w:rsid w:val="00EA018C"/>
    <w:rsid w:val="00EC0D87"/>
    <w:rsid w:val="00EC1AD9"/>
    <w:rsid w:val="00ED2EE7"/>
    <w:rsid w:val="00EE61BF"/>
    <w:rsid w:val="00EF2DBE"/>
    <w:rsid w:val="00F11643"/>
    <w:rsid w:val="00F37875"/>
    <w:rsid w:val="00F43FC1"/>
    <w:rsid w:val="00F460B6"/>
    <w:rsid w:val="00F66956"/>
    <w:rsid w:val="00F67287"/>
    <w:rsid w:val="00F769AB"/>
    <w:rsid w:val="00F9168D"/>
    <w:rsid w:val="00F92B22"/>
    <w:rsid w:val="00F93B62"/>
    <w:rsid w:val="00F944F2"/>
    <w:rsid w:val="00FA287A"/>
    <w:rsid w:val="00FA630A"/>
    <w:rsid w:val="00FB2716"/>
    <w:rsid w:val="00FC3620"/>
    <w:rsid w:val="00FC6C7D"/>
    <w:rsid w:val="00FF2B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201"/>
  </w:style>
  <w:style w:type="paragraph" w:styleId="1">
    <w:name w:val="heading 1"/>
    <w:basedOn w:val="a"/>
    <w:next w:val="a"/>
    <w:qFormat/>
    <w:rsid w:val="00E902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020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01"/>
    <w:rPr>
      <w:sz w:val="28"/>
    </w:rPr>
  </w:style>
  <w:style w:type="paragraph" w:styleId="a4">
    <w:name w:val="Body Text Indent"/>
    <w:basedOn w:val="a"/>
    <w:rsid w:val="00E90201"/>
    <w:pPr>
      <w:ind w:firstLine="720"/>
    </w:pPr>
    <w:rPr>
      <w:sz w:val="28"/>
    </w:rPr>
  </w:style>
  <w:style w:type="paragraph" w:styleId="a5">
    <w:name w:val="Balloon Text"/>
    <w:basedOn w:val="a"/>
    <w:semiHidden/>
    <w:rsid w:val="00BC03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56AD3"/>
  </w:style>
  <w:style w:type="paragraph" w:styleId="a8">
    <w:name w:val="footer"/>
    <w:basedOn w:val="a"/>
    <w:link w:val="a9"/>
    <w:uiPriority w:val="99"/>
    <w:rsid w:val="0075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6AD3"/>
  </w:style>
  <w:style w:type="character" w:customStyle="1" w:styleId="20">
    <w:name w:val="Заголовок 2 Знак"/>
    <w:basedOn w:val="a0"/>
    <w:link w:val="2"/>
    <w:rsid w:val="0046507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4ECE-1CD7-4CB1-B187-A7C9309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ИЧУРИНСКОГО СЕЛЬСОВЕТА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ИЧУРИНСКОГО СЕЛЬСОВЕТА</dc:title>
  <dc:creator>User</dc:creator>
  <cp:lastModifiedBy>Админ</cp:lastModifiedBy>
  <cp:revision>2</cp:revision>
  <cp:lastPrinted>2015-06-01T08:30:00Z</cp:lastPrinted>
  <dcterms:created xsi:type="dcterms:W3CDTF">2016-02-03T01:39:00Z</dcterms:created>
  <dcterms:modified xsi:type="dcterms:W3CDTF">2016-02-03T01:39:00Z</dcterms:modified>
</cp:coreProperties>
</file>